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F1DB7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Tagesordnung für die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3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1F1DB7">
        <w:rPr>
          <w:rFonts w:ascii="Arial" w:eastAsia="Verdana" w:hAnsi="Arial" w:cs="Arial"/>
          <w:b/>
          <w:bCs/>
          <w:color w:val="000000"/>
          <w:sz w:val="20"/>
          <w:szCs w:val="20"/>
        </w:rPr>
        <w:t>14.12</w:t>
      </w:r>
      <w:r w:rsidR="002C79A3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.2023</w:t>
      </w:r>
    </w:p>
    <w:p w:rsidR="00E057B4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0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E057B4">
        <w:rPr>
          <w:rFonts w:ascii="Arial" w:eastAsia="Verdana" w:hAnsi="Arial" w:cs="Arial"/>
          <w:b/>
          <w:bCs/>
          <w:color w:val="000000"/>
          <w:sz w:val="20"/>
          <w:szCs w:val="20"/>
        </w:rPr>
        <w:t>30 Uhr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1F1DB7">
        <w:rPr>
          <w:rFonts w:ascii="Arial" w:eastAsia="Verdana" w:hAnsi="Arial" w:cs="Arial"/>
          <w:b/>
          <w:bCs/>
          <w:color w:val="000000"/>
          <w:sz w:val="20"/>
          <w:szCs w:val="20"/>
        </w:rPr>
        <w:t>Anne Mihan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1F1DB7">
        <w:rPr>
          <w:rFonts w:ascii="Arial" w:eastAsia="Verdana" w:hAnsi="Arial" w:cs="Arial"/>
          <w:b/>
          <w:bCs/>
          <w:color w:val="000000"/>
          <w:sz w:val="20"/>
          <w:szCs w:val="20"/>
        </w:rPr>
        <w:t>Jochen O. Ley</w:t>
      </w:r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E057B4" w:rsidRPr="003147BC" w:rsidTr="00236142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Öffentlich:</w:t>
            </w:r>
            <w:bookmarkStart w:id="0" w:name="_GoBack"/>
            <w:bookmarkEnd w:id="0"/>
          </w:p>
        </w:tc>
      </w:tr>
      <w:tr w:rsidR="004D3DA8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1F1DB7"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. Sitzung vom </w:t>
            </w:r>
            <w:r w:rsidR="001F1DB7">
              <w:rPr>
                <w:rFonts w:ascii="Arial" w:eastAsia="Verdana" w:hAnsi="Arial" w:cs="Arial"/>
                <w:sz w:val="20"/>
                <w:szCs w:val="20"/>
              </w:rPr>
              <w:t>23</w:t>
            </w:r>
            <w:r>
              <w:rPr>
                <w:rFonts w:ascii="Arial" w:eastAsia="Verdana" w:hAnsi="Arial" w:cs="Arial"/>
                <w:sz w:val="20"/>
                <w:szCs w:val="20"/>
              </w:rPr>
              <w:t>.1</w:t>
            </w:r>
            <w:r w:rsidR="001F1DB7">
              <w:rPr>
                <w:rFonts w:ascii="Arial" w:eastAsia="Verdana" w:hAnsi="Arial" w:cs="Arial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z w:val="20"/>
                <w:szCs w:val="20"/>
              </w:rPr>
              <w:t>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1F1DB7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nschreiben des Reha-Instituts an die Universitätsleitung (Gast: Prof. Michael Wahl)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057B4" w:rsidRPr="003147BC" w:rsidTr="00E057B4">
        <w:trPr>
          <w:trHeight w:val="288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E057B4" w:rsidRDefault="00E057B4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E057B4" w:rsidRDefault="00E057B4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1F1DB7" w:rsidRPr="003147BC" w:rsidTr="00F33D2B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DB7" w:rsidRPr="003147BC" w:rsidRDefault="001F1DB7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Nicht-öffentlich:</w:t>
            </w:r>
          </w:p>
        </w:tc>
      </w:tr>
      <w:tr w:rsidR="0023600D" w:rsidRPr="003147BC" w:rsidTr="00E057B4">
        <w:trPr>
          <w:trHeight w:val="256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E057B4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1F1DB7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Aussprache zur </w:t>
            </w:r>
            <w:r w:rsidR="00E057B4">
              <w:rPr>
                <w:rFonts w:ascii="Arial" w:eastAsia="Verdana" w:hAnsi="Arial" w:cs="Arial"/>
                <w:sz w:val="20"/>
                <w:szCs w:val="20"/>
              </w:rPr>
              <w:t xml:space="preserve">derzeitigen und </w:t>
            </w:r>
            <w:r>
              <w:rPr>
                <w:rFonts w:ascii="Arial" w:eastAsia="Verdana" w:hAnsi="Arial" w:cs="Arial"/>
                <w:sz w:val="20"/>
                <w:szCs w:val="20"/>
              </w:rPr>
              <w:t>zukünftigen Arbeit der KBH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55A5A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23600D" w:rsidP="00855A5A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nne Miha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E95E3C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j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Tempke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E057B4">
        <w:trPr>
          <w:trHeight w:val="198"/>
        </w:trPr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07E7D" w:rsidRPr="003147BC" w:rsidTr="005704F0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5704F0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5704F0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E7D" w:rsidRPr="003147BC" w:rsidRDefault="00907E7D" w:rsidP="005704F0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2401E6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Ulrike Schulze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Sabrina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Klieber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Katrin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Meinke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Familienbüro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2401E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907E7D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907E7D" w:rsidRDefault="00907E7D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Marit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Vos,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IfAA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907E7D" w:rsidRDefault="00907E7D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07E7D" w:rsidRPr="003147BC" w:rsidRDefault="00907E7D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E57E6" w:rsidRPr="00E057B4" w:rsidRDefault="00E057B4">
      <w:pPr>
        <w:widowControl/>
        <w:suppressAutoHyphens w:val="0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E057B4">
        <w:rPr>
          <w:rFonts w:ascii="Arial" w:hAnsi="Arial" w:cs="Arial"/>
          <w:b/>
          <w:i/>
          <w:sz w:val="20"/>
          <w:szCs w:val="20"/>
          <w:lang w:val="en-US"/>
        </w:rPr>
        <w:t>Öffentlich</w:t>
      </w:r>
      <w:proofErr w:type="spellEnd"/>
      <w:r w:rsidRPr="00E057B4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p w:rsidR="00E057B4" w:rsidRPr="003147BC" w:rsidRDefault="00E057B4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3147BC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Kommission ist</w:t>
      </w:r>
      <w:r w:rsidR="001F1DB7">
        <w:rPr>
          <w:rFonts w:ascii="Arial" w:eastAsia="Verdana" w:hAnsi="Arial" w:cs="Arial"/>
          <w:sz w:val="20"/>
          <w:szCs w:val="20"/>
        </w:rPr>
        <w:t xml:space="preserve"> / nicht</w:t>
      </w:r>
      <w:r w:rsidR="007A678B" w:rsidRPr="003147BC">
        <w:rPr>
          <w:rFonts w:ascii="Arial" w:eastAsia="Verdana" w:hAnsi="Arial" w:cs="Arial"/>
          <w:sz w:val="20"/>
          <w:szCs w:val="20"/>
        </w:rPr>
        <w:t xml:space="preserve"> beschlussfähig</w:t>
      </w:r>
      <w:r w:rsidR="00907E7D">
        <w:rPr>
          <w:rFonts w:ascii="Arial" w:eastAsia="Verdana" w:hAnsi="Arial" w:cs="Arial"/>
          <w:sz w:val="20"/>
          <w:szCs w:val="20"/>
        </w:rPr>
        <w:t>.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6534BE" w:rsidRPr="003147BC" w:rsidRDefault="0011027B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C6F71" w:rsidRPr="003147BC">
        <w:rPr>
          <w:rFonts w:ascii="Arial" w:hAnsi="Arial" w:cs="Arial"/>
          <w:b/>
          <w:sz w:val="20"/>
          <w:szCs w:val="20"/>
          <w:u w:val="single"/>
        </w:rPr>
        <w:t>2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78B" w:rsidRPr="003147BC">
        <w:rPr>
          <w:rFonts w:ascii="Arial" w:eastAsia="Verdana" w:hAnsi="Arial" w:cs="Arial"/>
          <w:b/>
          <w:sz w:val="20"/>
          <w:szCs w:val="20"/>
          <w:u w:val="single"/>
        </w:rPr>
        <w:t>Beschluss der Tagesordnung</w:t>
      </w:r>
    </w:p>
    <w:p w:rsidR="003443E6" w:rsidRPr="003147BC" w:rsidRDefault="003443E6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</w:t>
      </w:r>
      <w:r w:rsidR="004F60B4">
        <w:rPr>
          <w:rFonts w:ascii="Arial" w:eastAsia="Verdana" w:hAnsi="Arial" w:cs="Arial"/>
          <w:sz w:val="20"/>
          <w:szCs w:val="20"/>
        </w:rPr>
        <w:t>Tagesordnung wird</w:t>
      </w:r>
      <w:r w:rsidR="00E057B4">
        <w:rPr>
          <w:rFonts w:ascii="Arial" w:eastAsia="Verdana" w:hAnsi="Arial" w:cs="Arial"/>
          <w:sz w:val="20"/>
          <w:szCs w:val="20"/>
        </w:rPr>
        <w:t xml:space="preserve"> /nicht / mit Änderungen</w:t>
      </w:r>
      <w:r w:rsidR="004F60B4">
        <w:rPr>
          <w:rFonts w:ascii="Arial" w:eastAsia="Verdana" w:hAnsi="Arial" w:cs="Arial"/>
          <w:sz w:val="20"/>
          <w:szCs w:val="20"/>
        </w:rPr>
        <w:t xml:space="preserve"> beschlossen 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1F1DB7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1F1DB7">
        <w:rPr>
          <w:rFonts w:ascii="Arial" w:eastAsia="Verdana" w:hAnsi="Arial" w:cs="Arial"/>
          <w:b/>
          <w:sz w:val="20"/>
          <w:szCs w:val="20"/>
          <w:u w:val="single"/>
        </w:rPr>
        <w:t>23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1F1DB7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3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</w:t>
      </w:r>
      <w:r w:rsidR="00BF3771">
        <w:rPr>
          <w:rFonts w:ascii="Arial" w:eastAsia="Verdana" w:hAnsi="Arial" w:cs="Arial"/>
          <w:sz w:val="20"/>
          <w:szCs w:val="20"/>
        </w:rPr>
        <w:t>/ nicht</w:t>
      </w:r>
      <w:r w:rsidR="00E057B4">
        <w:rPr>
          <w:rFonts w:ascii="Arial" w:eastAsia="Verdana" w:hAnsi="Arial" w:cs="Arial"/>
          <w:sz w:val="20"/>
          <w:szCs w:val="20"/>
        </w:rPr>
        <w:t xml:space="preserve"> / mit Änderungen</w:t>
      </w:r>
      <w:r w:rsidR="00BF3771">
        <w:rPr>
          <w:rFonts w:ascii="Arial" w:eastAsia="Verdana" w:hAnsi="Arial" w:cs="Arial"/>
          <w:sz w:val="20"/>
          <w:szCs w:val="20"/>
        </w:rPr>
        <w:t xml:space="preserve"> </w:t>
      </w:r>
      <w:r w:rsidR="00CA1ACB" w:rsidRPr="003147BC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23600D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057B4" w:rsidRPr="00E057B4" w:rsidRDefault="0023600D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E057B4">
        <w:rPr>
          <w:rFonts w:ascii="Arial" w:hAnsi="Arial" w:cs="Arial"/>
          <w:b/>
          <w:sz w:val="20"/>
          <w:szCs w:val="20"/>
          <w:u w:val="single"/>
        </w:rPr>
        <w:t xml:space="preserve">TOP 4: </w:t>
      </w:r>
      <w:r w:rsidR="00E057B4" w:rsidRPr="00E057B4">
        <w:rPr>
          <w:rFonts w:ascii="Arial" w:eastAsia="Verdana" w:hAnsi="Arial" w:cs="Arial"/>
          <w:b/>
          <w:sz w:val="20"/>
          <w:szCs w:val="20"/>
          <w:u w:val="single"/>
        </w:rPr>
        <w:t>Anschreiben des Reha-Instituts an die Universitätsleitung (Gast: Prof. Michael Wahl)</w:t>
      </w:r>
    </w:p>
    <w:p w:rsidR="001924BF" w:rsidRDefault="001924BF" w:rsidP="001F1DB7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</w:p>
    <w:p w:rsidR="00E057B4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AA28C0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AA28C0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AA28C0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E057B4" w:rsidRPr="003147BC" w:rsidRDefault="00E057B4" w:rsidP="00E057B4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057B4" w:rsidRDefault="00E057B4" w:rsidP="00E057B4">
      <w:pPr>
        <w:pStyle w:val="Listenabsatz"/>
        <w:autoSpaceDE w:val="0"/>
        <w:rPr>
          <w:rFonts w:ascii="Arial" w:eastAsia="Verdana" w:hAnsi="Arial" w:cs="Arial"/>
          <w:sz w:val="20"/>
          <w:szCs w:val="20"/>
        </w:rPr>
      </w:pPr>
    </w:p>
    <w:p w:rsidR="00E057B4" w:rsidRDefault="00E057B4" w:rsidP="00E057B4">
      <w:pPr>
        <w:pStyle w:val="Listenabsatz"/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ächster Termin: </w:t>
      </w:r>
    </w:p>
    <w:p w:rsidR="00E057B4" w:rsidRDefault="00E057B4" w:rsidP="00E057B4">
      <w:pPr>
        <w:pStyle w:val="Listenabsatz"/>
        <w:autoSpaceDE w:val="0"/>
        <w:rPr>
          <w:rFonts w:ascii="Arial" w:eastAsia="Verdana" w:hAnsi="Arial" w:cs="Arial"/>
          <w:sz w:val="20"/>
          <w:szCs w:val="20"/>
        </w:rPr>
      </w:pPr>
    </w:p>
    <w:p w:rsidR="00E057B4" w:rsidRPr="00BE5D85" w:rsidRDefault="00E057B4" w:rsidP="00E057B4">
      <w:pPr>
        <w:pStyle w:val="Listenabsatz"/>
        <w:autoSpaceDE w:val="0"/>
        <w:rPr>
          <w:rFonts w:ascii="Arial" w:eastAsia="Verdana" w:hAnsi="Arial" w:cs="Arial"/>
          <w:sz w:val="20"/>
          <w:szCs w:val="20"/>
        </w:rPr>
      </w:pPr>
    </w:p>
    <w:p w:rsidR="00E057B4" w:rsidRPr="00E057B4" w:rsidRDefault="00E057B4" w:rsidP="001F1DB7">
      <w:pPr>
        <w:pStyle w:val="TabellenInhalt"/>
        <w:rPr>
          <w:rFonts w:ascii="Arial" w:eastAsia="Verdana" w:hAnsi="Arial" w:cs="Arial"/>
          <w:b/>
          <w:i/>
          <w:sz w:val="20"/>
          <w:szCs w:val="20"/>
        </w:rPr>
      </w:pPr>
      <w:r w:rsidRPr="00E057B4">
        <w:rPr>
          <w:rFonts w:ascii="Arial" w:eastAsia="Verdana" w:hAnsi="Arial" w:cs="Arial"/>
          <w:b/>
          <w:i/>
          <w:sz w:val="20"/>
          <w:szCs w:val="20"/>
        </w:rPr>
        <w:t>Nicht-öffentlich:</w:t>
      </w:r>
    </w:p>
    <w:p w:rsidR="00E057B4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E057B4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E057B4">
        <w:rPr>
          <w:rFonts w:ascii="Arial" w:eastAsia="Verdana" w:hAnsi="Arial" w:cs="Arial"/>
          <w:b/>
          <w:sz w:val="20"/>
          <w:szCs w:val="20"/>
          <w:u w:val="single"/>
        </w:rPr>
        <w:t xml:space="preserve">TOP </w:t>
      </w:r>
      <w:r>
        <w:rPr>
          <w:rFonts w:ascii="Arial" w:eastAsia="Verdana" w:hAnsi="Arial" w:cs="Arial"/>
          <w:b/>
          <w:sz w:val="20"/>
          <w:szCs w:val="20"/>
          <w:u w:val="single"/>
        </w:rPr>
        <w:t>6</w:t>
      </w:r>
      <w:r w:rsidRPr="00E057B4">
        <w:rPr>
          <w:rFonts w:ascii="Arial" w:eastAsia="Verdana" w:hAnsi="Arial" w:cs="Arial"/>
          <w:b/>
          <w:sz w:val="20"/>
          <w:szCs w:val="20"/>
          <w:u w:val="single"/>
        </w:rPr>
        <w:t xml:space="preserve">: </w:t>
      </w:r>
      <w:r w:rsidRPr="00E057B4">
        <w:rPr>
          <w:rFonts w:ascii="Arial" w:eastAsia="Verdana" w:hAnsi="Arial" w:cs="Arial"/>
          <w:b/>
          <w:sz w:val="20"/>
          <w:szCs w:val="20"/>
          <w:u w:val="single"/>
        </w:rPr>
        <w:t>Aussprache zur derzeitigen und zukünftigen Arbeit der K</w:t>
      </w:r>
      <w:r>
        <w:rPr>
          <w:rFonts w:ascii="Arial" w:eastAsia="Verdana" w:hAnsi="Arial" w:cs="Arial"/>
          <w:b/>
          <w:sz w:val="20"/>
          <w:szCs w:val="20"/>
          <w:u w:val="single"/>
        </w:rPr>
        <w:t>ommission</w:t>
      </w:r>
    </w:p>
    <w:p w:rsidR="00E057B4" w:rsidRPr="00E057B4" w:rsidRDefault="00E057B4" w:rsidP="001F1DB7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110A8F" w:rsidRDefault="00110A8F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AA28C0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B413B9" w:rsidRPr="00E84A50" w:rsidRDefault="00B413B9" w:rsidP="00E84A50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147BC" w:rsidRPr="001A54DB" w:rsidRDefault="003147BC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sectPr w:rsidR="003147BC" w:rsidRPr="001A54D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2B8"/>
    <w:multiLevelType w:val="hybridMultilevel"/>
    <w:tmpl w:val="35D6D628"/>
    <w:lvl w:ilvl="0" w:tplc="459CDA2A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965A3"/>
    <w:multiLevelType w:val="hybridMultilevel"/>
    <w:tmpl w:val="10AABE00"/>
    <w:lvl w:ilvl="0" w:tplc="6E9602E2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5"/>
  </w:num>
  <w:num w:numId="10">
    <w:abstractNumId w:val="22"/>
  </w:num>
  <w:num w:numId="11">
    <w:abstractNumId w:val="21"/>
  </w:num>
  <w:num w:numId="12">
    <w:abstractNumId w:val="10"/>
  </w:num>
  <w:num w:numId="13">
    <w:abstractNumId w:val="19"/>
  </w:num>
  <w:num w:numId="14">
    <w:abstractNumId w:val="3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20"/>
  </w:num>
  <w:num w:numId="20">
    <w:abstractNumId w:val="1"/>
  </w:num>
  <w:num w:numId="21">
    <w:abstractNumId w:val="9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46BDB"/>
    <w:rsid w:val="000650A4"/>
    <w:rsid w:val="00066B5B"/>
    <w:rsid w:val="00072ADD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D58F3"/>
    <w:rsid w:val="000E57E6"/>
    <w:rsid w:val="00103A3C"/>
    <w:rsid w:val="00103D52"/>
    <w:rsid w:val="00105376"/>
    <w:rsid w:val="0011027B"/>
    <w:rsid w:val="00110A8F"/>
    <w:rsid w:val="00111322"/>
    <w:rsid w:val="0011727E"/>
    <w:rsid w:val="00135A63"/>
    <w:rsid w:val="00145F7E"/>
    <w:rsid w:val="00146F03"/>
    <w:rsid w:val="0015457B"/>
    <w:rsid w:val="001548A1"/>
    <w:rsid w:val="001677E5"/>
    <w:rsid w:val="001835CE"/>
    <w:rsid w:val="0018420D"/>
    <w:rsid w:val="001924BF"/>
    <w:rsid w:val="001A4977"/>
    <w:rsid w:val="001A54DB"/>
    <w:rsid w:val="001B226F"/>
    <w:rsid w:val="001B36BB"/>
    <w:rsid w:val="001D195B"/>
    <w:rsid w:val="001E54C4"/>
    <w:rsid w:val="001F1DB7"/>
    <w:rsid w:val="001F3554"/>
    <w:rsid w:val="001F7BD0"/>
    <w:rsid w:val="00201AC1"/>
    <w:rsid w:val="00203400"/>
    <w:rsid w:val="0020569A"/>
    <w:rsid w:val="00207BD0"/>
    <w:rsid w:val="002330C9"/>
    <w:rsid w:val="002353C5"/>
    <w:rsid w:val="0023600D"/>
    <w:rsid w:val="00237BC0"/>
    <w:rsid w:val="002401E6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C79A3"/>
    <w:rsid w:val="002D566D"/>
    <w:rsid w:val="002E7CCA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840A4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07E7D"/>
    <w:rsid w:val="00914E5A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10771"/>
    <w:rsid w:val="00D10ACA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DF2DCF"/>
    <w:rsid w:val="00DF690B"/>
    <w:rsid w:val="00E057B4"/>
    <w:rsid w:val="00E45B73"/>
    <w:rsid w:val="00E50C6B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D46D8"/>
    <w:rsid w:val="00ED57BC"/>
    <w:rsid w:val="00ED5849"/>
    <w:rsid w:val="00ED58BB"/>
    <w:rsid w:val="00EE4D54"/>
    <w:rsid w:val="00EE73ED"/>
    <w:rsid w:val="00F002F1"/>
    <w:rsid w:val="00F054EE"/>
    <w:rsid w:val="00F07793"/>
    <w:rsid w:val="00F3799D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02663"/>
  <w15:docId w15:val="{9636C90B-04F3-47F7-B3C0-BACF36C7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E38B-6C9C-4128-AC85-0ADCE2AA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Anne Mihan</cp:lastModifiedBy>
  <cp:revision>2</cp:revision>
  <cp:lastPrinted>2012-07-18T13:47:00Z</cp:lastPrinted>
  <dcterms:created xsi:type="dcterms:W3CDTF">2023-12-07T08:57:00Z</dcterms:created>
  <dcterms:modified xsi:type="dcterms:W3CDTF">2023-12-07T08:57:00Z</dcterms:modified>
</cp:coreProperties>
</file>